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4D" w:rsidRDefault="00AC6C4D">
      <w:bookmarkStart w:id="0" w:name="_GoBack"/>
      <w:bookmarkEnd w:id="0"/>
      <w:r>
        <w:t>Лабораторная работа №2-5</w:t>
      </w:r>
    </w:p>
    <w:p w:rsidR="00AC6C4D" w:rsidRDefault="00AC6C4D">
      <w:r>
        <w:rPr>
          <w:noProof/>
        </w:rPr>
        <w:t>123435</w:t>
      </w:r>
    </w:p>
    <w:p w:rsidR="00AC6C4D" w:rsidRDefault="00AC6C4D">
      <w:r>
        <w:rPr>
          <w:noProof/>
        </w:rPr>
        <w:t>г.Алмата проспект Желтоксан д.67 кв.102</w:t>
      </w:r>
    </w:p>
    <w:p w:rsidR="00AC6C4D" w:rsidRDefault="00AC6C4D">
      <w:r>
        <w:t xml:space="preserve">Уважаемый </w:t>
      </w:r>
      <w:r>
        <w:rPr>
          <w:noProof/>
        </w:rPr>
        <w:t>Курмангазы</w:t>
      </w:r>
      <w:r>
        <w:t xml:space="preserve"> </w:t>
      </w:r>
      <w:r>
        <w:rPr>
          <w:noProof/>
        </w:rPr>
        <w:t>Кайсар</w:t>
      </w:r>
      <w:r>
        <w:t xml:space="preserve"> </w:t>
      </w:r>
      <w:r>
        <w:rPr>
          <w:noProof/>
        </w:rPr>
        <w:t>Станиславович</w:t>
      </w:r>
    </w:p>
    <w:p w:rsidR="00AC6C4D" w:rsidRDefault="00AC6C4D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27</w:t>
      </w:r>
      <w:r>
        <w:t xml:space="preserve"> </w:t>
      </w:r>
      <w:r>
        <w:rPr>
          <w:noProof/>
        </w:rPr>
        <w:t>баллов</w:t>
      </w:r>
      <w:r>
        <w:t>.</w:t>
      </w:r>
    </w:p>
    <w:p w:rsidR="00AC6C4D" w:rsidRDefault="00AC6C4D">
      <w:pPr>
        <w:sectPr w:rsidR="00AC6C4D" w:rsidSect="00AC6C4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AC6C4D" w:rsidRDefault="00AC6C4D">
      <w:r>
        <w:lastRenderedPageBreak/>
        <w:t>Лабораторная работа №2-5</w:t>
      </w:r>
    </w:p>
    <w:p w:rsidR="00AC6C4D" w:rsidRDefault="00AC6C4D">
      <w:r>
        <w:rPr>
          <w:noProof/>
        </w:rPr>
        <w:t>324546</w:t>
      </w:r>
    </w:p>
    <w:p w:rsidR="00AC6C4D" w:rsidRDefault="00AC6C4D">
      <w:r>
        <w:rPr>
          <w:noProof/>
        </w:rPr>
        <w:t>г.Алмата ул. Гоголя д.3 кв.4</w:t>
      </w:r>
    </w:p>
    <w:p w:rsidR="00AC6C4D" w:rsidRDefault="00AC6C4D">
      <w:r>
        <w:t xml:space="preserve">Уважаемый </w:t>
      </w:r>
      <w:r>
        <w:rPr>
          <w:noProof/>
        </w:rPr>
        <w:t>Комаров</w:t>
      </w:r>
      <w:r>
        <w:t xml:space="preserve"> </w:t>
      </w:r>
      <w:r>
        <w:rPr>
          <w:noProof/>
        </w:rPr>
        <w:t>Артем</w:t>
      </w:r>
      <w:r>
        <w:t xml:space="preserve"> </w:t>
      </w:r>
      <w:r>
        <w:rPr>
          <w:noProof/>
        </w:rPr>
        <w:t>Иванович</w:t>
      </w:r>
    </w:p>
    <w:p w:rsidR="00AC6C4D" w:rsidRDefault="00AC6C4D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23</w:t>
      </w:r>
      <w:r>
        <w:t xml:space="preserve"> </w:t>
      </w:r>
      <w:r>
        <w:rPr>
          <w:noProof/>
        </w:rPr>
        <w:t>балла</w:t>
      </w:r>
      <w:r>
        <w:t>.</w:t>
      </w:r>
    </w:p>
    <w:p w:rsidR="00AC6C4D" w:rsidRDefault="00AC6C4D">
      <w:pPr>
        <w:sectPr w:rsidR="00AC6C4D" w:rsidSect="00AC6C4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AC6C4D" w:rsidRDefault="00AC6C4D">
      <w:r>
        <w:lastRenderedPageBreak/>
        <w:t>Лабораторная работа №2-5</w:t>
      </w:r>
    </w:p>
    <w:p w:rsidR="00AC6C4D" w:rsidRDefault="00AC6C4D">
      <w:r>
        <w:rPr>
          <w:noProof/>
        </w:rPr>
        <w:t>234546</w:t>
      </w:r>
    </w:p>
    <w:p w:rsidR="00AC6C4D" w:rsidRDefault="00AC6C4D">
      <w:r>
        <w:rPr>
          <w:noProof/>
        </w:rPr>
        <w:t>г.Алмата проспект Ленина д.65 кв.178</w:t>
      </w:r>
    </w:p>
    <w:p w:rsidR="00AC6C4D" w:rsidRDefault="00AC6C4D">
      <w:r>
        <w:t xml:space="preserve">Уважаемый </w:t>
      </w:r>
      <w:r>
        <w:rPr>
          <w:noProof/>
        </w:rPr>
        <w:t>Колчановский</w:t>
      </w:r>
      <w:r>
        <w:t xml:space="preserve"> </w:t>
      </w:r>
      <w:r>
        <w:rPr>
          <w:noProof/>
        </w:rPr>
        <w:t>Даниил</w:t>
      </w:r>
      <w:r>
        <w:t xml:space="preserve"> </w:t>
      </w:r>
      <w:r>
        <w:rPr>
          <w:noProof/>
        </w:rPr>
        <w:t>Сидорович</w:t>
      </w:r>
    </w:p>
    <w:p w:rsidR="00AC6C4D" w:rsidRDefault="00AC6C4D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30</w:t>
      </w:r>
      <w:r>
        <w:t xml:space="preserve"> </w:t>
      </w:r>
      <w:r>
        <w:rPr>
          <w:noProof/>
        </w:rPr>
        <w:t>баллов</w:t>
      </w:r>
      <w:r>
        <w:t>.</w:t>
      </w:r>
    </w:p>
    <w:p w:rsidR="00AC6C4D" w:rsidRDefault="00AC6C4D">
      <w:pPr>
        <w:sectPr w:rsidR="00AC6C4D" w:rsidSect="00AC6C4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AC6C4D" w:rsidRPr="002F137C" w:rsidRDefault="00AC6C4D"/>
    <w:sectPr w:rsidR="00AC6C4D" w:rsidRPr="002F137C" w:rsidSect="00AC6C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B9"/>
    <w:rsid w:val="0002189F"/>
    <w:rsid w:val="002C61F5"/>
    <w:rsid w:val="002F137C"/>
    <w:rsid w:val="00392070"/>
    <w:rsid w:val="00463DB9"/>
    <w:rsid w:val="00AC6C4D"/>
    <w:rsid w:val="00CF0ADC"/>
    <w:rsid w:val="00E11265"/>
    <w:rsid w:val="00E3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9C834-8112-470F-927C-44E2C06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358-C7E9-4A0E-AE9F-0702B2AA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</cp:revision>
  <dcterms:created xsi:type="dcterms:W3CDTF">2019-10-09T06:48:00Z</dcterms:created>
  <dcterms:modified xsi:type="dcterms:W3CDTF">2019-10-09T06:49:00Z</dcterms:modified>
</cp:coreProperties>
</file>